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364BD"/>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2A5B1-E16B-4A12-B020-481F6970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BBD1E5-94BD-44C1-AB6D-92FEDAFA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09:58:00Z</dcterms:created>
  <dcterms:modified xsi:type="dcterms:W3CDTF">2021-04-06T09:58:00Z</dcterms:modified>
</cp:coreProperties>
</file>